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7234" w14:textId="77777777" w:rsidR="00093493" w:rsidRDefault="00093493" w:rsidP="00093493">
      <w:pPr>
        <w:ind w:left="-851" w:hanging="142"/>
        <w:jc w:val="center"/>
        <w:rPr>
          <w:sz w:val="22"/>
          <w:szCs w:val="22"/>
        </w:rPr>
      </w:pPr>
      <w:r>
        <w:rPr>
          <w:sz w:val="22"/>
          <w:szCs w:val="22"/>
        </w:rPr>
        <w:t>Univerzita Pardubice – Fakulta filozofická – KLKS</w:t>
      </w:r>
    </w:p>
    <w:p w14:paraId="6AE22129" w14:textId="77777777" w:rsidR="00093493" w:rsidRDefault="00093493"/>
    <w:p w14:paraId="001F1942" w14:textId="77777777" w:rsidR="00093493" w:rsidRDefault="00093493" w:rsidP="00093493">
      <w:pPr>
        <w:snapToGri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udek </w:t>
      </w:r>
      <w:r w:rsidRPr="00AD5981">
        <w:rPr>
          <w:b/>
          <w:bCs/>
          <w:sz w:val="22"/>
          <w:szCs w:val="22"/>
        </w:rPr>
        <w:t>vedoucího</w:t>
      </w:r>
      <w:r>
        <w:rPr>
          <w:b/>
          <w:bCs/>
          <w:sz w:val="22"/>
          <w:szCs w:val="22"/>
        </w:rPr>
        <w:t>/</w:t>
      </w:r>
      <w:r w:rsidRPr="00AD5981">
        <w:rPr>
          <w:b/>
          <w:bCs/>
          <w:sz w:val="22"/>
          <w:szCs w:val="22"/>
        </w:rPr>
        <w:t>oponenta</w:t>
      </w:r>
      <w:r>
        <w:rPr>
          <w:b/>
          <w:bCs/>
          <w:sz w:val="22"/>
          <w:szCs w:val="22"/>
        </w:rPr>
        <w:t xml:space="preserve"> bakalá</w:t>
      </w:r>
      <w:r w:rsidR="00B15984">
        <w:rPr>
          <w:b/>
          <w:bCs/>
          <w:sz w:val="22"/>
          <w:szCs w:val="22"/>
        </w:rPr>
        <w:t>řské práce – akademický rok 2020/2021</w:t>
      </w:r>
    </w:p>
    <w:p w14:paraId="4418BA17" w14:textId="77777777" w:rsidR="00093493" w:rsidRDefault="00093493"/>
    <w:p w14:paraId="03A7D848" w14:textId="7666424A" w:rsidR="00093493" w:rsidRPr="005159D4" w:rsidRDefault="00093493" w:rsidP="00093493">
      <w:pPr>
        <w:snapToGrid w:val="0"/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Autor práce:</w:t>
      </w:r>
      <w:r w:rsidR="00617A35">
        <w:rPr>
          <w:sz w:val="22"/>
          <w:szCs w:val="22"/>
        </w:rPr>
        <w:t xml:space="preserve"> </w:t>
      </w:r>
      <w:r w:rsidR="005159D4">
        <w:rPr>
          <w:b/>
          <w:bCs/>
          <w:sz w:val="22"/>
          <w:szCs w:val="22"/>
        </w:rPr>
        <w:t>Marie Zemanová</w:t>
      </w:r>
    </w:p>
    <w:p w14:paraId="5920EE70" w14:textId="77777777" w:rsidR="00093493" w:rsidRDefault="00093493" w:rsidP="000934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ijní obor:</w:t>
      </w:r>
      <w:r w:rsidR="00767AFE">
        <w:rPr>
          <w:sz w:val="22"/>
          <w:szCs w:val="22"/>
        </w:rPr>
        <w:t xml:space="preserve"> Historicko-literární studia</w:t>
      </w:r>
    </w:p>
    <w:p w14:paraId="5F6825F0" w14:textId="47E6ECE3" w:rsidR="00093493" w:rsidRPr="005159D4" w:rsidRDefault="00093493" w:rsidP="00093493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ázev práce:</w:t>
      </w:r>
      <w:r w:rsidR="00617A35">
        <w:rPr>
          <w:sz w:val="22"/>
          <w:szCs w:val="22"/>
        </w:rPr>
        <w:t xml:space="preserve"> </w:t>
      </w:r>
      <w:r w:rsidR="005159D4">
        <w:rPr>
          <w:b/>
          <w:bCs/>
          <w:sz w:val="22"/>
          <w:szCs w:val="22"/>
        </w:rPr>
        <w:t xml:space="preserve">Esejistická tvorba Garyho </w:t>
      </w:r>
      <w:proofErr w:type="spellStart"/>
      <w:r w:rsidR="005159D4">
        <w:rPr>
          <w:b/>
          <w:bCs/>
          <w:sz w:val="22"/>
          <w:szCs w:val="22"/>
        </w:rPr>
        <w:t>Sbydera</w:t>
      </w:r>
      <w:proofErr w:type="spellEnd"/>
      <w:r w:rsidR="005159D4">
        <w:rPr>
          <w:b/>
          <w:bCs/>
          <w:sz w:val="22"/>
          <w:szCs w:val="22"/>
        </w:rPr>
        <w:t xml:space="preserve"> v českých překladech</w:t>
      </w:r>
    </w:p>
    <w:p w14:paraId="39844D91" w14:textId="5003C2D2" w:rsidR="00093493" w:rsidRPr="005159D4" w:rsidRDefault="00093493" w:rsidP="00093493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Vedoucí práce:</w:t>
      </w:r>
      <w:r w:rsidR="00617A35">
        <w:rPr>
          <w:sz w:val="22"/>
          <w:szCs w:val="22"/>
        </w:rPr>
        <w:t xml:space="preserve"> </w:t>
      </w:r>
      <w:r w:rsidR="005159D4">
        <w:rPr>
          <w:b/>
          <w:bCs/>
          <w:sz w:val="22"/>
          <w:szCs w:val="22"/>
        </w:rPr>
        <w:t>Mgr. Jiří Studený, Ph.D.</w:t>
      </w:r>
    </w:p>
    <w:p w14:paraId="23A0844D" w14:textId="77777777" w:rsidR="00093493" w:rsidRDefault="00093493" w:rsidP="00093493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onent práce:</w:t>
      </w:r>
      <w:r w:rsidR="00617A35">
        <w:rPr>
          <w:sz w:val="22"/>
          <w:szCs w:val="22"/>
        </w:rPr>
        <w:t xml:space="preserve"> </w:t>
      </w:r>
    </w:p>
    <w:p w14:paraId="60004288" w14:textId="77777777" w:rsidR="00093493" w:rsidRDefault="00093493" w:rsidP="00093493">
      <w:pPr>
        <w:rPr>
          <w:sz w:val="22"/>
          <w:szCs w:val="22"/>
        </w:rPr>
      </w:pPr>
    </w:p>
    <w:p w14:paraId="05053CF8" w14:textId="77777777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. Formulace cílů práce, metodologie</w:t>
      </w:r>
      <w:r>
        <w:rPr>
          <w:sz w:val="22"/>
          <w:szCs w:val="22"/>
        </w:rPr>
        <w:t xml:space="preserve"> </w:t>
      </w:r>
    </w:p>
    <w:p w14:paraId="35F32533" w14:textId="5A442AD1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(adekvátnost formulace cílů, vymezení tématu odpovídající rozsahu BP, adekvátnost zvolené metodologie)</w:t>
      </w:r>
      <w:r w:rsidR="009D643F">
        <w:rPr>
          <w:sz w:val="22"/>
          <w:szCs w:val="22"/>
        </w:rPr>
        <w:br/>
      </w:r>
      <w:r w:rsidR="009D643F">
        <w:rPr>
          <w:sz w:val="22"/>
          <w:szCs w:val="22"/>
        </w:rPr>
        <w:br/>
        <w:t xml:space="preserve">Text práce po všech stránkách naplňuje cíle bakalářského kvalifikačního stupně. Jedná se o přehledovou syntézu rozsáhlého, heuristicky založeného materiálu, který autorka získala důkladnou rešerší a analýzou jak primárních, tak sekundárních zdrojů. Metodologická základna (povaha esejistického žánru, nakladatelská praxe, recenze a další </w:t>
      </w:r>
      <w:proofErr w:type="spellStart"/>
      <w:r w:rsidR="009D643F">
        <w:rPr>
          <w:sz w:val="22"/>
          <w:szCs w:val="22"/>
        </w:rPr>
        <w:t>paratexty</w:t>
      </w:r>
      <w:proofErr w:type="spellEnd"/>
      <w:r w:rsidR="003A52F1">
        <w:rPr>
          <w:sz w:val="22"/>
          <w:szCs w:val="22"/>
        </w:rPr>
        <w:t>, spirituální souvislosti</w:t>
      </w:r>
      <w:r w:rsidR="009D643F">
        <w:rPr>
          <w:sz w:val="22"/>
          <w:szCs w:val="22"/>
        </w:rPr>
        <w:t xml:space="preserve">) odpovídá tématu a je využita adekvátním způsobem, aniž by na sebe poutala přehnanou pozornost. Teoretické a praktické pasáže se </w:t>
      </w:r>
      <w:r w:rsidR="003A52F1">
        <w:rPr>
          <w:sz w:val="22"/>
          <w:szCs w:val="22"/>
        </w:rPr>
        <w:t xml:space="preserve">dobře </w:t>
      </w:r>
      <w:r w:rsidR="009D643F">
        <w:rPr>
          <w:sz w:val="22"/>
          <w:szCs w:val="22"/>
        </w:rPr>
        <w:t xml:space="preserve">prolínají, obraz českého ohlasu </w:t>
      </w:r>
      <w:proofErr w:type="spellStart"/>
      <w:r w:rsidR="009D643F">
        <w:rPr>
          <w:sz w:val="22"/>
          <w:szCs w:val="22"/>
        </w:rPr>
        <w:t>Snyderovy</w:t>
      </w:r>
      <w:proofErr w:type="spellEnd"/>
      <w:r w:rsidR="009D643F">
        <w:rPr>
          <w:sz w:val="22"/>
          <w:szCs w:val="22"/>
        </w:rPr>
        <w:t xml:space="preserve"> literární dráhy je plastický.</w:t>
      </w:r>
    </w:p>
    <w:p w14:paraId="4BE6DFDB" w14:textId="77777777" w:rsidR="00093493" w:rsidRDefault="00093493" w:rsidP="00093493">
      <w:pPr>
        <w:rPr>
          <w:sz w:val="22"/>
          <w:szCs w:val="22"/>
        </w:rPr>
      </w:pPr>
    </w:p>
    <w:p w14:paraId="7326B597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body (0–</w:t>
      </w:r>
      <w:proofErr w:type="gramStart"/>
      <w:r>
        <w:rPr>
          <w:sz w:val="22"/>
          <w:szCs w:val="22"/>
        </w:rPr>
        <w:t>4)</w:t>
      </w:r>
      <w:r>
        <w:rPr>
          <w:rStyle w:val="Znakapoznpodarou1"/>
          <w:sz w:val="22"/>
          <w:szCs w:val="22"/>
        </w:rPr>
        <w:footnoteReference w:customMarkFollows="1" w:id="1"/>
        <w:t>*</w:t>
      </w:r>
      <w:proofErr w:type="gramEnd"/>
      <w:r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093493" w14:paraId="44767E9D" w14:textId="77777777">
        <w:trPr>
          <w:trHeight w:val="276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14450" w14:textId="57EEB54E" w:rsidR="00093493" w:rsidRDefault="009D643F" w:rsidP="005C33A8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0E426CD" w14:textId="77777777" w:rsidR="00093493" w:rsidRDefault="00093493" w:rsidP="00093493">
      <w:pPr>
        <w:rPr>
          <w:sz w:val="22"/>
          <w:szCs w:val="22"/>
        </w:rPr>
      </w:pPr>
    </w:p>
    <w:p w14:paraId="1BB1512E" w14:textId="77777777" w:rsidR="00093493" w:rsidRDefault="00093493" w:rsidP="00093493">
      <w:pPr>
        <w:rPr>
          <w:b/>
          <w:bCs/>
          <w:sz w:val="22"/>
          <w:szCs w:val="22"/>
        </w:rPr>
      </w:pPr>
    </w:p>
    <w:p w14:paraId="7C8408DB" w14:textId="77777777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I. Naplnění stanovených cílů</w:t>
      </w:r>
      <w:r>
        <w:rPr>
          <w:sz w:val="22"/>
          <w:szCs w:val="22"/>
        </w:rPr>
        <w:t xml:space="preserve"> </w:t>
      </w:r>
    </w:p>
    <w:p w14:paraId="1B2C6AD3" w14:textId="2E0FCBFA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  <w:r w:rsidR="009D643F">
        <w:rPr>
          <w:sz w:val="22"/>
          <w:szCs w:val="22"/>
        </w:rPr>
        <w:br/>
      </w:r>
      <w:r w:rsidR="009D643F">
        <w:rPr>
          <w:sz w:val="22"/>
          <w:szCs w:val="22"/>
        </w:rPr>
        <w:br/>
        <w:t xml:space="preserve">Za největší přínos práce (aniž bych chtěl snižovat její analytičtější </w:t>
      </w:r>
      <w:r w:rsidR="00514D4E">
        <w:rPr>
          <w:sz w:val="22"/>
          <w:szCs w:val="22"/>
        </w:rPr>
        <w:t>kapitoly</w:t>
      </w:r>
      <w:r w:rsidR="009D643F">
        <w:rPr>
          <w:sz w:val="22"/>
          <w:szCs w:val="22"/>
        </w:rPr>
        <w:t xml:space="preserve">) považuji pečlivé mapování </w:t>
      </w:r>
      <w:r w:rsidR="00DB1363">
        <w:rPr>
          <w:sz w:val="22"/>
          <w:szCs w:val="22"/>
        </w:rPr>
        <w:t xml:space="preserve">cest, jakými se esejistika Garyho </w:t>
      </w:r>
      <w:proofErr w:type="spellStart"/>
      <w:r w:rsidR="00DB1363">
        <w:rPr>
          <w:sz w:val="22"/>
          <w:szCs w:val="22"/>
        </w:rPr>
        <w:t>Snydera</w:t>
      </w:r>
      <w:proofErr w:type="spellEnd"/>
      <w:r w:rsidR="00DB1363">
        <w:rPr>
          <w:sz w:val="22"/>
          <w:szCs w:val="22"/>
        </w:rPr>
        <w:t xml:space="preserve"> </w:t>
      </w:r>
      <w:r w:rsidR="00B2212C">
        <w:rPr>
          <w:sz w:val="22"/>
          <w:szCs w:val="22"/>
        </w:rPr>
        <w:t>(úzce propojená s jeho poezií</w:t>
      </w:r>
      <w:r w:rsidR="00514D4E">
        <w:rPr>
          <w:sz w:val="22"/>
          <w:szCs w:val="22"/>
        </w:rPr>
        <w:t xml:space="preserve"> a duchovní praxí</w:t>
      </w:r>
      <w:r w:rsidR="00B2212C">
        <w:rPr>
          <w:sz w:val="22"/>
          <w:szCs w:val="22"/>
        </w:rPr>
        <w:t xml:space="preserve">) </w:t>
      </w:r>
      <w:r w:rsidR="00DB1363">
        <w:rPr>
          <w:sz w:val="22"/>
          <w:szCs w:val="22"/>
        </w:rPr>
        <w:t>ubírala</w:t>
      </w:r>
      <w:r w:rsidR="00B2212C">
        <w:rPr>
          <w:sz w:val="22"/>
          <w:szCs w:val="22"/>
        </w:rPr>
        <w:t xml:space="preserve"> v (nejenom)</w:t>
      </w:r>
      <w:r w:rsidR="00DB1363">
        <w:rPr>
          <w:sz w:val="22"/>
          <w:szCs w:val="22"/>
        </w:rPr>
        <w:t xml:space="preserve"> polistopadové české literární kultuře. Zpracovány a vyhodnoceny jsou poznatky z předmluv a doslovů, recenzí a rozhovorů, pozornost je věnována také Snyderovým překladatelům. To vše se odehrává na pozadí </w:t>
      </w:r>
      <w:r w:rsidR="00B2212C">
        <w:rPr>
          <w:sz w:val="22"/>
          <w:szCs w:val="22"/>
        </w:rPr>
        <w:t xml:space="preserve">výstižně </w:t>
      </w:r>
      <w:r w:rsidR="00DB1363">
        <w:rPr>
          <w:sz w:val="22"/>
          <w:szCs w:val="22"/>
        </w:rPr>
        <w:t xml:space="preserve">pojednaných historických souvislostí, konkrétně </w:t>
      </w:r>
      <w:proofErr w:type="spellStart"/>
      <w:r w:rsidR="00DB1363">
        <w:rPr>
          <w:sz w:val="22"/>
          <w:szCs w:val="22"/>
        </w:rPr>
        <w:t>Snyderova</w:t>
      </w:r>
      <w:proofErr w:type="spellEnd"/>
      <w:r w:rsidR="00DB1363">
        <w:rPr>
          <w:sz w:val="22"/>
          <w:szCs w:val="22"/>
        </w:rPr>
        <w:t xml:space="preserve"> místa v generaci takzvaných </w:t>
      </w:r>
      <w:proofErr w:type="spellStart"/>
      <w:r w:rsidR="00DB1363">
        <w:rPr>
          <w:sz w:val="22"/>
          <w:szCs w:val="22"/>
        </w:rPr>
        <w:t>beatníků</w:t>
      </w:r>
      <w:proofErr w:type="spellEnd"/>
      <w:r w:rsidR="00DB1363">
        <w:rPr>
          <w:sz w:val="22"/>
          <w:szCs w:val="22"/>
        </w:rPr>
        <w:t xml:space="preserve">, respektive proměny domácího </w:t>
      </w:r>
      <w:proofErr w:type="spellStart"/>
      <w:r w:rsidR="00DB1363">
        <w:rPr>
          <w:sz w:val="22"/>
          <w:szCs w:val="22"/>
        </w:rPr>
        <w:t>literárněkulturního</w:t>
      </w:r>
      <w:proofErr w:type="spellEnd"/>
      <w:r w:rsidR="00DB1363">
        <w:rPr>
          <w:sz w:val="22"/>
          <w:szCs w:val="22"/>
        </w:rPr>
        <w:t xml:space="preserve"> kontextu, který umožnil plnou integraci díla tohoto básníka, esejisty a ekologického aktivisty do českého kulturního a intelektuálního života. Sem </w:t>
      </w:r>
      <w:proofErr w:type="gramStart"/>
      <w:r w:rsidR="00DB1363">
        <w:rPr>
          <w:sz w:val="22"/>
          <w:szCs w:val="22"/>
        </w:rPr>
        <w:t>patří</w:t>
      </w:r>
      <w:proofErr w:type="gramEnd"/>
      <w:r w:rsidR="00DB1363">
        <w:rPr>
          <w:sz w:val="22"/>
          <w:szCs w:val="22"/>
        </w:rPr>
        <w:t xml:space="preserve"> vedle studií o </w:t>
      </w:r>
      <w:proofErr w:type="spellStart"/>
      <w:r w:rsidR="00DB1363">
        <w:rPr>
          <w:sz w:val="22"/>
          <w:szCs w:val="22"/>
        </w:rPr>
        <w:t>Snyderovi</w:t>
      </w:r>
      <w:proofErr w:type="spellEnd"/>
      <w:r w:rsidR="00DB1363">
        <w:rPr>
          <w:sz w:val="22"/>
          <w:szCs w:val="22"/>
        </w:rPr>
        <w:t xml:space="preserve"> v</w:t>
      </w:r>
      <w:r w:rsidR="00B2212C">
        <w:rPr>
          <w:sz w:val="22"/>
          <w:szCs w:val="22"/>
        </w:rPr>
        <w:t> </w:t>
      </w:r>
      <w:r w:rsidR="00DB1363">
        <w:rPr>
          <w:sz w:val="22"/>
          <w:szCs w:val="22"/>
        </w:rPr>
        <w:t>různ</w:t>
      </w:r>
      <w:r w:rsidR="00B2212C">
        <w:rPr>
          <w:sz w:val="22"/>
          <w:szCs w:val="22"/>
        </w:rPr>
        <w:t xml:space="preserve">ě zaměřených </w:t>
      </w:r>
      <w:r w:rsidR="00DB1363">
        <w:rPr>
          <w:sz w:val="22"/>
          <w:szCs w:val="22"/>
        </w:rPr>
        <w:t>sbornících také mediální odezva jeho návštěv.</w:t>
      </w:r>
    </w:p>
    <w:p w14:paraId="46B1EE0E" w14:textId="77777777" w:rsidR="00093493" w:rsidRDefault="00093493" w:rsidP="00093493">
      <w:pPr>
        <w:rPr>
          <w:sz w:val="22"/>
          <w:szCs w:val="22"/>
        </w:rPr>
      </w:pPr>
    </w:p>
    <w:p w14:paraId="33065E23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093493" w14:paraId="038B57B4" w14:textId="77777777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63065" w14:textId="3D19BF06" w:rsidR="00093493" w:rsidRDefault="00D576C2" w:rsidP="005C33A8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3B05309" w14:textId="77777777" w:rsidR="00093493" w:rsidRDefault="00093493" w:rsidP="00093493"/>
    <w:p w14:paraId="6E6E2E0C" w14:textId="77777777" w:rsidR="00093493" w:rsidRDefault="00093493" w:rsidP="00093493">
      <w:pPr>
        <w:ind w:left="-720"/>
        <w:rPr>
          <w:sz w:val="22"/>
          <w:szCs w:val="22"/>
        </w:rPr>
      </w:pPr>
    </w:p>
    <w:p w14:paraId="13E981E4" w14:textId="77777777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II. Obsahové zpracování, přístup k řešení, řešení dílčích problémů</w:t>
      </w:r>
      <w:r>
        <w:rPr>
          <w:sz w:val="22"/>
          <w:szCs w:val="22"/>
        </w:rPr>
        <w:t xml:space="preserve"> </w:t>
      </w:r>
    </w:p>
    <w:p w14:paraId="0028C14D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 xml:space="preserve">(struktura a </w:t>
      </w:r>
      <w:proofErr w:type="spellStart"/>
      <w:r>
        <w:rPr>
          <w:sz w:val="22"/>
          <w:szCs w:val="22"/>
        </w:rPr>
        <w:t>koheznost</w:t>
      </w:r>
      <w:proofErr w:type="spellEnd"/>
      <w:r>
        <w:rPr>
          <w:sz w:val="22"/>
          <w:szCs w:val="22"/>
        </w:rPr>
        <w:t xml:space="preserve"> práce, vhled do problematiky, využití relevantních odborných zdrojů, adekvátní pojmový aparát, praktická aplikace teoretického rámce, samostatnost zpracování)</w:t>
      </w:r>
    </w:p>
    <w:p w14:paraId="368C66AA" w14:textId="77777777" w:rsidR="00093493" w:rsidRDefault="00093493" w:rsidP="00093493">
      <w:pPr>
        <w:rPr>
          <w:sz w:val="22"/>
          <w:szCs w:val="22"/>
        </w:rPr>
      </w:pPr>
    </w:p>
    <w:p w14:paraId="434B4A5F" w14:textId="77777777" w:rsidR="00093493" w:rsidRDefault="00093493" w:rsidP="00093493">
      <w:pPr>
        <w:rPr>
          <w:sz w:val="22"/>
          <w:szCs w:val="22"/>
        </w:rPr>
      </w:pPr>
    </w:p>
    <w:p w14:paraId="3A70F2BB" w14:textId="79067C91" w:rsidR="00093493" w:rsidRPr="00D576C2" w:rsidRDefault="00D576C2" w:rsidP="000934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k již jsem konstatoval výše, jednotlivé části a kapitoly práce do sebe vhodně (chtělo by se spolu se </w:t>
      </w:r>
      <w:proofErr w:type="spellStart"/>
      <w:r>
        <w:rPr>
          <w:sz w:val="22"/>
          <w:szCs w:val="22"/>
        </w:rPr>
        <w:t>Snyderem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říci</w:t>
      </w:r>
      <w:proofErr w:type="gram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rganicky</w:t>
      </w:r>
      <w:r>
        <w:rPr>
          <w:sz w:val="22"/>
          <w:szCs w:val="22"/>
        </w:rPr>
        <w:t xml:space="preserve">) zapadají. Zvláštní pozornost si </w:t>
      </w:r>
      <w:proofErr w:type="gramStart"/>
      <w:r>
        <w:rPr>
          <w:sz w:val="22"/>
          <w:szCs w:val="22"/>
        </w:rPr>
        <w:t>zaslouží</w:t>
      </w:r>
      <w:proofErr w:type="gramEnd"/>
      <w:r>
        <w:rPr>
          <w:sz w:val="22"/>
          <w:szCs w:val="22"/>
        </w:rPr>
        <w:t xml:space="preserve"> způsob, jakým se autorka vyrovnala s intertextuálním charakterem esejů Garyho </w:t>
      </w:r>
      <w:proofErr w:type="spellStart"/>
      <w:r>
        <w:rPr>
          <w:sz w:val="22"/>
          <w:szCs w:val="22"/>
        </w:rPr>
        <w:t>Snydera</w:t>
      </w:r>
      <w:proofErr w:type="spellEnd"/>
      <w:r>
        <w:rPr>
          <w:sz w:val="22"/>
          <w:szCs w:val="22"/>
        </w:rPr>
        <w:t>, což je téma látkově i metodicky poměrně náročné. Také v tomto smyslu jde o samostatný a zdařilý kritický výko</w:t>
      </w:r>
      <w:r w:rsidR="00CF1E3B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</w:p>
    <w:p w14:paraId="1A1CD012" w14:textId="77777777" w:rsidR="00093493" w:rsidRDefault="00093493" w:rsidP="00093493">
      <w:pPr>
        <w:rPr>
          <w:sz w:val="22"/>
          <w:szCs w:val="22"/>
        </w:rPr>
      </w:pPr>
    </w:p>
    <w:p w14:paraId="019C2D81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093493" w14:paraId="5A521D73" w14:textId="77777777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5E57" w14:textId="6607D183" w:rsidR="00093493" w:rsidRDefault="00D576C2" w:rsidP="005C33A8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B40B506" w14:textId="18FDDCB4" w:rsidR="00093493" w:rsidRDefault="00D576C2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="00093493">
        <w:rPr>
          <w:b/>
          <w:bCs/>
          <w:sz w:val="22"/>
          <w:szCs w:val="22"/>
        </w:rPr>
        <w:t>IV. Formální náležitosti práce a její úprava</w:t>
      </w:r>
      <w:r w:rsidR="00093493">
        <w:rPr>
          <w:sz w:val="22"/>
          <w:szCs w:val="22"/>
        </w:rPr>
        <w:t xml:space="preserve"> </w:t>
      </w:r>
    </w:p>
    <w:p w14:paraId="1C6D5E68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 xml:space="preserve">(jazyková a stylistická úroveň, grafická úprava, dodržení příslušných citačních norem) </w:t>
      </w:r>
    </w:p>
    <w:p w14:paraId="2ACB6A3D" w14:textId="77777777" w:rsidR="00093493" w:rsidRDefault="00093493" w:rsidP="00093493">
      <w:pPr>
        <w:rPr>
          <w:sz w:val="22"/>
          <w:szCs w:val="22"/>
        </w:rPr>
      </w:pPr>
    </w:p>
    <w:p w14:paraId="58B77150" w14:textId="489C3377" w:rsidR="00093493" w:rsidRDefault="00966BDC" w:rsidP="00093493">
      <w:pPr>
        <w:rPr>
          <w:sz w:val="22"/>
          <w:szCs w:val="22"/>
        </w:rPr>
      </w:pPr>
      <w:r>
        <w:rPr>
          <w:sz w:val="22"/>
          <w:szCs w:val="22"/>
        </w:rPr>
        <w:t>Jazyková úroveň předloženého textu je velmi dobrá, obsah je srozumitelný a čtivý, aniž by slevoval z</w:t>
      </w:r>
      <w:r w:rsidR="00245D0B">
        <w:rPr>
          <w:sz w:val="22"/>
          <w:szCs w:val="22"/>
        </w:rPr>
        <w:t> </w:t>
      </w:r>
      <w:r>
        <w:rPr>
          <w:sz w:val="22"/>
          <w:szCs w:val="22"/>
        </w:rPr>
        <w:t>akademické</w:t>
      </w:r>
      <w:r w:rsidR="00245D0B">
        <w:rPr>
          <w:sz w:val="22"/>
          <w:szCs w:val="22"/>
        </w:rPr>
        <w:t>ho tónu</w:t>
      </w:r>
      <w:r>
        <w:rPr>
          <w:sz w:val="22"/>
          <w:szCs w:val="22"/>
        </w:rPr>
        <w:t>. Jisté nedostatky vidím v</w:t>
      </w:r>
      <w:r w:rsidR="00F525BC">
        <w:rPr>
          <w:sz w:val="22"/>
          <w:szCs w:val="22"/>
        </w:rPr>
        <w:t xml:space="preserve"> nejasné </w:t>
      </w:r>
      <w:r>
        <w:rPr>
          <w:sz w:val="22"/>
          <w:szCs w:val="22"/>
        </w:rPr>
        <w:t xml:space="preserve">citační normě (pořadí jmen a příjmení v bibliografických údajích, </w:t>
      </w:r>
      <w:r w:rsidR="00F525BC">
        <w:rPr>
          <w:sz w:val="22"/>
          <w:szCs w:val="22"/>
        </w:rPr>
        <w:t xml:space="preserve">autoři spojení nikoliv pomlčkou, ale spojkou „a“), pokud je uváděn doslov nebo předmluva, měl by být v odkazu pod čarou název příslušného textu, nikoliv </w:t>
      </w:r>
      <w:r w:rsidR="00CF1E3B">
        <w:rPr>
          <w:sz w:val="22"/>
          <w:szCs w:val="22"/>
        </w:rPr>
        <w:t xml:space="preserve">celé </w:t>
      </w:r>
      <w:r w:rsidR="00F525BC">
        <w:rPr>
          <w:sz w:val="22"/>
          <w:szCs w:val="22"/>
        </w:rPr>
        <w:t>knihy (antologie, souboru studií apod.)</w:t>
      </w:r>
      <w:r w:rsidR="00CF1E3B">
        <w:rPr>
          <w:sz w:val="22"/>
          <w:szCs w:val="22"/>
        </w:rPr>
        <w:t>. Stejně tak tituly dílčích statí není třeba psát kurzívou, až publikaci, z níž pocházejí…</w:t>
      </w:r>
    </w:p>
    <w:p w14:paraId="1082EB06" w14:textId="77777777" w:rsidR="00093493" w:rsidRDefault="00093493" w:rsidP="00093493">
      <w:pPr>
        <w:rPr>
          <w:sz w:val="22"/>
          <w:szCs w:val="22"/>
        </w:rPr>
      </w:pPr>
    </w:p>
    <w:p w14:paraId="097EFA4F" w14:textId="77777777" w:rsidR="00093493" w:rsidRDefault="00093493" w:rsidP="00093493">
      <w:pPr>
        <w:rPr>
          <w:sz w:val="22"/>
          <w:szCs w:val="22"/>
        </w:rPr>
      </w:pPr>
    </w:p>
    <w:p w14:paraId="31DB69F9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093493" w14:paraId="6652540C" w14:textId="77777777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487A" w14:textId="17249579" w:rsidR="00093493" w:rsidRDefault="00CF1E3B" w:rsidP="005C33A8">
            <w:pPr>
              <w:pStyle w:val="Obsahtabul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6F477E" w14:textId="77777777" w:rsidR="00093493" w:rsidRDefault="00093493" w:rsidP="00093493"/>
    <w:p w14:paraId="6B16A5A1" w14:textId="77777777" w:rsidR="00093493" w:rsidRDefault="00093493" w:rsidP="00093493">
      <w:pPr>
        <w:rPr>
          <w:b/>
          <w:bCs/>
          <w:sz w:val="22"/>
          <w:szCs w:val="22"/>
        </w:rPr>
      </w:pPr>
    </w:p>
    <w:p w14:paraId="5EDD113D" w14:textId="2B6F3EEA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V. Otázky doporučené k rozpravě při obhajobě</w:t>
      </w:r>
      <w:r>
        <w:rPr>
          <w:sz w:val="22"/>
          <w:szCs w:val="22"/>
        </w:rPr>
        <w:t xml:space="preserve"> </w:t>
      </w:r>
      <w:r w:rsidR="007E4891">
        <w:rPr>
          <w:sz w:val="22"/>
          <w:szCs w:val="22"/>
        </w:rPr>
        <w:br/>
      </w:r>
      <w:r w:rsidR="007E4891">
        <w:rPr>
          <w:sz w:val="22"/>
          <w:szCs w:val="22"/>
        </w:rPr>
        <w:br/>
        <w:t>Není zcela běžné (ani příliš žádoucí) vycházet v bakalářských pracích z jiných kvalifikačních textů, byť magisterských. Z jakého důvodu jste se rozhodla přesto z jednoho takového textu čerpat?</w:t>
      </w:r>
      <w:r w:rsidR="007E4891">
        <w:rPr>
          <w:sz w:val="22"/>
          <w:szCs w:val="22"/>
        </w:rPr>
        <w:br/>
        <w:t xml:space="preserve">Co podle vašeho názoru by mělo být ze </w:t>
      </w:r>
      <w:proofErr w:type="spellStart"/>
      <w:r w:rsidR="007E4891">
        <w:rPr>
          <w:sz w:val="22"/>
          <w:szCs w:val="22"/>
        </w:rPr>
        <w:t>Snyderova</w:t>
      </w:r>
      <w:proofErr w:type="spellEnd"/>
      <w:r w:rsidR="007E4891">
        <w:rPr>
          <w:sz w:val="22"/>
          <w:szCs w:val="22"/>
        </w:rPr>
        <w:t xml:space="preserve"> díla ještě do českého prostředí uvedeno a co sama považujte za pro nás nejpodnětnější autorův text (co vás nejvíce zaujalo, oslovilo atd.)? </w:t>
      </w:r>
      <w:r w:rsidR="007E4891">
        <w:rPr>
          <w:sz w:val="22"/>
          <w:szCs w:val="22"/>
        </w:rPr>
        <w:br/>
      </w:r>
    </w:p>
    <w:p w14:paraId="61EB45D2" w14:textId="77777777" w:rsidR="00093493" w:rsidRDefault="00093493" w:rsidP="00093493">
      <w:pPr>
        <w:rPr>
          <w:sz w:val="22"/>
          <w:szCs w:val="22"/>
        </w:rPr>
      </w:pPr>
    </w:p>
    <w:p w14:paraId="6C6B86E0" w14:textId="77777777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VI. Celkové hodnocení</w:t>
      </w:r>
      <w:r>
        <w:rPr>
          <w:sz w:val="22"/>
          <w:szCs w:val="22"/>
        </w:rPr>
        <w:t xml:space="preserve"> (doporučení/nedoporučení k obhajobě)</w:t>
      </w:r>
    </w:p>
    <w:p w14:paraId="74222B0B" w14:textId="77777777" w:rsidR="00093493" w:rsidRDefault="00093493" w:rsidP="00093493">
      <w:pPr>
        <w:rPr>
          <w:sz w:val="22"/>
          <w:szCs w:val="22"/>
        </w:rPr>
      </w:pPr>
    </w:p>
    <w:p w14:paraId="5DDA45F2" w14:textId="2FB274A8" w:rsidR="00093493" w:rsidRPr="007E4891" w:rsidRDefault="007E4891" w:rsidP="0009349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áci k obhajobě </w:t>
      </w:r>
      <w:r>
        <w:rPr>
          <w:b/>
          <w:bCs/>
          <w:sz w:val="22"/>
          <w:szCs w:val="22"/>
        </w:rPr>
        <w:t>doporučuji.</w:t>
      </w:r>
    </w:p>
    <w:p w14:paraId="19BA45FC" w14:textId="77777777" w:rsidR="00093493" w:rsidRDefault="00093493" w:rsidP="00093493">
      <w:pPr>
        <w:rPr>
          <w:sz w:val="22"/>
          <w:szCs w:val="22"/>
        </w:rPr>
      </w:pPr>
    </w:p>
    <w:p w14:paraId="1A1B8BB2" w14:textId="77777777" w:rsidR="00093493" w:rsidRDefault="00093493" w:rsidP="00093493">
      <w:pPr>
        <w:rPr>
          <w:sz w:val="22"/>
          <w:szCs w:val="22"/>
        </w:rPr>
      </w:pPr>
    </w:p>
    <w:p w14:paraId="2DCAF984" w14:textId="77777777" w:rsidR="00093493" w:rsidRDefault="00093493" w:rsidP="00093493">
      <w:pPr>
        <w:rPr>
          <w:b/>
          <w:bCs/>
          <w:sz w:val="22"/>
          <w:szCs w:val="22"/>
        </w:rPr>
      </w:pPr>
    </w:p>
    <w:p w14:paraId="6188EDA7" w14:textId="242ACFF4" w:rsidR="00093493" w:rsidRDefault="00093493" w:rsidP="000934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VII. Návrh klasifikace</w:t>
      </w:r>
      <w:r>
        <w:rPr>
          <w:sz w:val="22"/>
          <w:szCs w:val="22"/>
        </w:rPr>
        <w:t xml:space="preserve"> (podle bodového ohodnocení)</w:t>
      </w:r>
      <w:r w:rsidR="007E4891">
        <w:rPr>
          <w:sz w:val="22"/>
          <w:szCs w:val="22"/>
        </w:rPr>
        <w:br/>
      </w:r>
      <w:r w:rsidR="007E4891">
        <w:rPr>
          <w:sz w:val="22"/>
          <w:szCs w:val="22"/>
        </w:rPr>
        <w:br/>
      </w:r>
      <w:r w:rsidR="007E4891">
        <w:rPr>
          <w:b/>
          <w:bCs/>
          <w:sz w:val="22"/>
          <w:szCs w:val="22"/>
        </w:rPr>
        <w:t xml:space="preserve">15 bodů = A </w:t>
      </w:r>
      <w:r w:rsidR="007E4891">
        <w:rPr>
          <w:sz w:val="22"/>
          <w:szCs w:val="22"/>
        </w:rPr>
        <w:t>(výborně)</w:t>
      </w:r>
    </w:p>
    <w:p w14:paraId="5D11FEAD" w14:textId="77777777" w:rsidR="00093493" w:rsidRDefault="00093493" w:rsidP="00093493">
      <w:pPr>
        <w:rPr>
          <w:sz w:val="22"/>
          <w:szCs w:val="22"/>
        </w:rPr>
      </w:pPr>
    </w:p>
    <w:p w14:paraId="542C4921" w14:textId="77777777" w:rsidR="00093493" w:rsidRDefault="00093493" w:rsidP="00093493">
      <w:pPr>
        <w:rPr>
          <w:sz w:val="22"/>
          <w:szCs w:val="22"/>
        </w:rPr>
      </w:pPr>
    </w:p>
    <w:p w14:paraId="41FE5C4B" w14:textId="4B298063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datum:</w:t>
      </w:r>
      <w:r w:rsidR="0040033B">
        <w:rPr>
          <w:sz w:val="22"/>
          <w:szCs w:val="22"/>
        </w:rPr>
        <w:t xml:space="preserve"> Hradec Králové, 15. července 2022</w:t>
      </w:r>
    </w:p>
    <w:p w14:paraId="562772E6" w14:textId="77777777" w:rsidR="00093493" w:rsidRDefault="00093493" w:rsidP="00093493">
      <w:pPr>
        <w:rPr>
          <w:sz w:val="22"/>
          <w:szCs w:val="22"/>
        </w:rPr>
      </w:pPr>
    </w:p>
    <w:p w14:paraId="426FD099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podpis:</w:t>
      </w:r>
    </w:p>
    <w:p w14:paraId="56A25EC3" w14:textId="77777777" w:rsidR="00093493" w:rsidRDefault="00093493" w:rsidP="00093493">
      <w:pPr>
        <w:rPr>
          <w:sz w:val="22"/>
          <w:szCs w:val="22"/>
        </w:rPr>
      </w:pPr>
    </w:p>
    <w:p w14:paraId="2E1A4F3C" w14:textId="77777777" w:rsidR="00093493" w:rsidRDefault="00093493" w:rsidP="0009349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25E75F5" w14:textId="77777777" w:rsidR="00093493" w:rsidRDefault="00093493" w:rsidP="00093493">
      <w:pPr>
        <w:rPr>
          <w:sz w:val="20"/>
          <w:szCs w:val="20"/>
        </w:rPr>
      </w:pPr>
    </w:p>
    <w:p w14:paraId="3CE00495" w14:textId="77777777" w:rsidR="00093493" w:rsidRDefault="00093493" w:rsidP="00093493">
      <w:pPr>
        <w:rPr>
          <w:sz w:val="20"/>
          <w:szCs w:val="20"/>
        </w:rPr>
      </w:pPr>
      <w:r>
        <w:rPr>
          <w:sz w:val="20"/>
          <w:szCs w:val="20"/>
        </w:rPr>
        <w:t xml:space="preserve">Tabulka bodového hodnocení </w:t>
      </w:r>
    </w:p>
    <w:p w14:paraId="791C9407" w14:textId="77777777" w:rsidR="00093493" w:rsidRDefault="00093493" w:rsidP="00093493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D21493" w14:paraId="78136AFF" w14:textId="77777777" w:rsidTr="00D21493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7D0D2" w14:textId="77777777" w:rsidR="00D21493" w:rsidRDefault="00D21493" w:rsidP="005C33A8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2E0EE" w14:textId="10F41A1C" w:rsidR="00D21493" w:rsidRDefault="00245D0B" w:rsidP="005C33A8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D21493">
              <w:rPr>
                <w:b/>
                <w:bCs/>
                <w:sz w:val="20"/>
                <w:szCs w:val="20"/>
              </w:rPr>
              <w:t>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BDFBB" w14:textId="77777777" w:rsidR="00D21493" w:rsidRDefault="00D21493" w:rsidP="005C33A8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D789" w14:textId="77777777" w:rsidR="00D21493" w:rsidRDefault="00D21493" w:rsidP="005C33A8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D21493" w14:paraId="325DC69E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FCBCBD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15B21" w14:textId="5E43F6EF" w:rsidR="00D21493" w:rsidRDefault="00245D0B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21493">
              <w:rPr>
                <w:sz w:val="20"/>
                <w:szCs w:val="20"/>
              </w:rPr>
              <w:t>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CADE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843C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D21493" w14:paraId="38C3AC2D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9668D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00102E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9033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C60C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D21493" w14:paraId="38BF3E48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B110D1" w14:textId="77777777" w:rsidR="00D21493" w:rsidRPr="00D21493" w:rsidRDefault="00D21493" w:rsidP="00D21493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EECEE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397B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0769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D21493" w14:paraId="3E019E97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522A8" w14:textId="77777777" w:rsidR="00D21493" w:rsidRPr="00D21493" w:rsidRDefault="00D21493" w:rsidP="00D21493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CF39FB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3FCE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91C9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D21493" w14:paraId="237B97A0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2DE723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91336" w14:textId="708B6219" w:rsidR="00D21493" w:rsidRDefault="00245D0B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21493">
              <w:rPr>
                <w:sz w:val="20"/>
                <w:szCs w:val="20"/>
              </w:rPr>
              <w:t>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F53B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6A097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ná nulová položka</w:t>
            </w:r>
          </w:p>
        </w:tc>
      </w:tr>
      <w:tr w:rsidR="00D21493" w14:paraId="3B002CA1" w14:textId="77777777" w:rsidTr="00D21493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7495A3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D21493">
                <w:rPr>
                  <w:b/>
                  <w:sz w:val="20"/>
                  <w:szCs w:val="20"/>
                </w:rPr>
                <w:t>4 a</w:t>
              </w:r>
            </w:smartTag>
            <w:r w:rsidRPr="00D21493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9D771E" w14:textId="4CFB322A" w:rsidR="00D21493" w:rsidRDefault="00245D0B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93">
              <w:rPr>
                <w:sz w:val="20"/>
                <w:szCs w:val="20"/>
              </w:rPr>
              <w:t>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78C3" w14:textId="77777777" w:rsidR="00D21493" w:rsidRPr="00D21493" w:rsidRDefault="00D21493" w:rsidP="005C33A8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2149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8B9E4" w14:textId="77777777" w:rsidR="00D21493" w:rsidRDefault="00D21493" w:rsidP="005C33A8">
            <w:pPr>
              <w:pStyle w:val="Obsahtabul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 nulová položka </w:t>
            </w:r>
          </w:p>
        </w:tc>
      </w:tr>
    </w:tbl>
    <w:p w14:paraId="10BCFD4D" w14:textId="77777777" w:rsidR="00093493" w:rsidRDefault="00093493" w:rsidP="00093493">
      <w:pPr>
        <w:rPr>
          <w:sz w:val="22"/>
          <w:szCs w:val="22"/>
        </w:rPr>
      </w:pPr>
    </w:p>
    <w:p w14:paraId="3D4E1A29" w14:textId="77777777" w:rsidR="00093493" w:rsidRDefault="00093493"/>
    <w:sectPr w:rsidR="00093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BF14" w14:textId="77777777" w:rsidR="00040588" w:rsidRDefault="00040588">
      <w:r>
        <w:separator/>
      </w:r>
    </w:p>
  </w:endnote>
  <w:endnote w:type="continuationSeparator" w:id="0">
    <w:p w14:paraId="07AA43CF" w14:textId="77777777" w:rsidR="00040588" w:rsidRDefault="0004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7A62" w14:textId="77777777" w:rsidR="00040588" w:rsidRDefault="00040588">
      <w:r>
        <w:separator/>
      </w:r>
    </w:p>
  </w:footnote>
  <w:footnote w:type="continuationSeparator" w:id="0">
    <w:p w14:paraId="612119DD" w14:textId="77777777" w:rsidR="00040588" w:rsidRDefault="00040588">
      <w:r>
        <w:continuationSeparator/>
      </w:r>
    </w:p>
  </w:footnote>
  <w:footnote w:id="1">
    <w:p w14:paraId="62B7A113" w14:textId="77777777" w:rsidR="00093493" w:rsidRDefault="00093493" w:rsidP="00093493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93"/>
    <w:rsid w:val="00040588"/>
    <w:rsid w:val="00093493"/>
    <w:rsid w:val="0019106A"/>
    <w:rsid w:val="00245D0B"/>
    <w:rsid w:val="002B6501"/>
    <w:rsid w:val="003A52F1"/>
    <w:rsid w:val="0040033B"/>
    <w:rsid w:val="0043707A"/>
    <w:rsid w:val="0050670C"/>
    <w:rsid w:val="00514D4E"/>
    <w:rsid w:val="005159D4"/>
    <w:rsid w:val="00541504"/>
    <w:rsid w:val="005C33A8"/>
    <w:rsid w:val="005C5644"/>
    <w:rsid w:val="00617A35"/>
    <w:rsid w:val="00767AFE"/>
    <w:rsid w:val="007E4891"/>
    <w:rsid w:val="00813B99"/>
    <w:rsid w:val="008F257C"/>
    <w:rsid w:val="00966BDC"/>
    <w:rsid w:val="009D643F"/>
    <w:rsid w:val="00AD5981"/>
    <w:rsid w:val="00B15984"/>
    <w:rsid w:val="00B2212C"/>
    <w:rsid w:val="00B26303"/>
    <w:rsid w:val="00BC02C8"/>
    <w:rsid w:val="00C90D52"/>
    <w:rsid w:val="00CF1E3B"/>
    <w:rsid w:val="00D10B43"/>
    <w:rsid w:val="00D21493"/>
    <w:rsid w:val="00D576C2"/>
    <w:rsid w:val="00D8691F"/>
    <w:rsid w:val="00DB1363"/>
    <w:rsid w:val="00DE3C9E"/>
    <w:rsid w:val="00E56FD5"/>
    <w:rsid w:val="00E84BC4"/>
    <w:rsid w:val="00F525BC"/>
    <w:rsid w:val="00F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8FC6A"/>
  <w15:chartTrackingRefBased/>
  <w15:docId w15:val="{24CB912F-64ED-4599-B7A8-6C81362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49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093493"/>
  </w:style>
  <w:style w:type="character" w:customStyle="1" w:styleId="Znakapoznpodarou1">
    <w:name w:val="Značka pozn. pod čarou1"/>
    <w:rsid w:val="00093493"/>
    <w:rPr>
      <w:vertAlign w:val="superscript"/>
    </w:rPr>
  </w:style>
  <w:style w:type="paragraph" w:customStyle="1" w:styleId="Obsahtabulky">
    <w:name w:val="Obsah tabulky"/>
    <w:basedOn w:val="Normln"/>
    <w:rsid w:val="00093493"/>
    <w:pPr>
      <w:suppressLineNumbers/>
    </w:pPr>
  </w:style>
  <w:style w:type="paragraph" w:styleId="Textpoznpodarou">
    <w:name w:val="footnote text"/>
    <w:basedOn w:val="Normln"/>
    <w:semiHidden/>
    <w:rsid w:val="00093493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12F0-350D-4E68-96EF-861DBDE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 – Fakulta filozofická – KLKS</vt:lpstr>
    </vt:vector>
  </TitlesOfParts>
  <Company>UP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 – Fakulta filozofická – KLKS</dc:title>
  <dc:subject/>
  <dc:creator>UPa</dc:creator>
  <cp:keywords/>
  <dc:description/>
  <cp:lastModifiedBy>Studeny Jiri</cp:lastModifiedBy>
  <cp:revision>6</cp:revision>
  <dcterms:created xsi:type="dcterms:W3CDTF">2022-07-15T16:18:00Z</dcterms:created>
  <dcterms:modified xsi:type="dcterms:W3CDTF">2022-07-15T16:28:00Z</dcterms:modified>
</cp:coreProperties>
</file>